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 образо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а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56A2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D56A25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D56A25">
        <w:rPr>
          <w:rFonts w:ascii="Times New Roman" w:eastAsia="Calibri" w:hAnsi="Times New Roman" w:cs="Times New Roman"/>
          <w:sz w:val="28"/>
          <w:u w:val="single"/>
        </w:rPr>
        <w:t>Фролова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AD67EF" w:rsidRPr="00474E61" w:rsidTr="007F7C22">
        <w:trPr>
          <w:tblHeader/>
        </w:trPr>
        <w:tc>
          <w:tcPr>
            <w:tcW w:w="1125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7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A6C52" w:rsidRPr="00474E61" w:rsidTr="007F7C22">
        <w:trPr>
          <w:trHeight w:val="1005"/>
        </w:trPr>
        <w:tc>
          <w:tcPr>
            <w:tcW w:w="1125" w:type="pct"/>
            <w:vMerge w:val="restart"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3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чебной и </w:t>
            </w:r>
            <w:proofErr w:type="spell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учебной</w:t>
            </w:r>
            <w:proofErr w:type="spell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474E61" w:rsidRDefault="003A6C52" w:rsidP="003A6C52">
            <w:pPr>
              <w:pStyle w:val="Default"/>
              <w:jc w:val="both"/>
            </w:pPr>
            <w:r w:rsidRPr="000E0D65">
              <w:rPr>
                <w:color w:val="auto"/>
              </w:rPr>
              <w:t>содержание духовно-нравственного развития и воспитания личности гра</w:t>
            </w:r>
            <w:r w:rsidRPr="000E0D65">
              <w:rPr>
                <w:color w:val="auto"/>
              </w:rPr>
              <w:t>ж</w:t>
            </w:r>
            <w:r w:rsidRPr="000E0D65">
              <w:rPr>
                <w:color w:val="auto"/>
              </w:rPr>
              <w:t>данина России; нормати</w:t>
            </w:r>
            <w:r w:rsidRPr="000E0D65">
              <w:rPr>
                <w:color w:val="auto"/>
              </w:rPr>
              <w:t>в</w:t>
            </w:r>
            <w:r w:rsidRPr="000E0D65">
              <w:rPr>
                <w:color w:val="auto"/>
              </w:rPr>
              <w:t>но-правовую и концепт</w:t>
            </w:r>
            <w:r w:rsidRPr="000E0D65">
              <w:rPr>
                <w:color w:val="auto"/>
              </w:rPr>
              <w:t>у</w:t>
            </w:r>
            <w:r w:rsidRPr="000E0D65">
              <w:rPr>
                <w:color w:val="auto"/>
              </w:rPr>
              <w:t>альную базу содержания программы развития восп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тательной компоненты в общеобразовательных учр</w:t>
            </w:r>
            <w:r>
              <w:rPr>
                <w:color w:val="auto"/>
              </w:rPr>
              <w:t>еждениях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41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Default="003A6C52" w:rsidP="003A6C52">
            <w:pPr>
              <w:pStyle w:val="Default"/>
              <w:jc w:val="both"/>
              <w:rPr>
                <w:b/>
                <w:szCs w:val="20"/>
                <w:u w:val="single"/>
              </w:rPr>
            </w:pPr>
            <w:r w:rsidRPr="000E0D65">
              <w:rPr>
                <w:color w:val="auto"/>
              </w:rPr>
              <w:t>использовать методы пс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хологической и педагог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ческой диагностики для решения задач духовно-нравственного воспитания; учитывать в педагогич</w:t>
            </w:r>
            <w:r w:rsidRPr="000E0D65">
              <w:rPr>
                <w:color w:val="auto"/>
              </w:rPr>
              <w:t>е</w:t>
            </w:r>
            <w:r w:rsidRPr="000E0D65">
              <w:rPr>
                <w:color w:val="auto"/>
              </w:rPr>
              <w:t>ском взаимодействии инд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видуально-возрастные ос</w:t>
            </w:r>
            <w:r w:rsidRPr="000E0D65">
              <w:rPr>
                <w:color w:val="auto"/>
              </w:rPr>
              <w:t>о</w:t>
            </w:r>
            <w:r w:rsidRPr="000E0D65">
              <w:rPr>
                <w:color w:val="auto"/>
              </w:rPr>
              <w:t>бенности учащихся; анал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зировать, прогнозировать и проектировать пе</w:t>
            </w:r>
            <w:r>
              <w:rPr>
                <w:color w:val="auto"/>
              </w:rPr>
              <w:t>дагог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ие ситуации.</w:t>
            </w:r>
          </w:p>
          <w:p w:rsidR="003A6C52" w:rsidRPr="00474E61" w:rsidRDefault="003A6C52" w:rsidP="00916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390B1A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5">
              <w:rPr>
                <w:rFonts w:ascii="Times New Roman" w:hAnsi="Times New Roman"/>
                <w:sz w:val="24"/>
                <w:szCs w:val="24"/>
              </w:rPr>
              <w:t>способами диагностики уровня воспитанности учащихся; осуществления духовно-нравственного воспитания и сопровождения процессов подготовки обучающихся к сознательному выбору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6A665A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3A6C5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976F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 xml:space="preserve">разрабатывать механизмы социально-педагогического сопровождения социализации и воспитания </w:t>
            </w:r>
            <w:proofErr w:type="gramStart"/>
            <w:r w:rsidRPr="00C9088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90888">
              <w:rPr>
                <w:rFonts w:ascii="Times New Roman" w:hAnsi="Times New Roman" w:cs="Times New Roman"/>
                <w:sz w:val="24"/>
              </w:rPr>
              <w:t>; разрабатывать модель индивидуального сопровождения обучающихся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53525">
              <w:rPr>
                <w:rFonts w:ascii="Times New Roman" w:hAnsi="Times New Roman"/>
                <w:sz w:val="24"/>
                <w:szCs w:val="24"/>
              </w:rPr>
              <w:t>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7F7C22" w:rsidRPr="00474E61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7F7C22" w:rsidRPr="003A6C52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47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7F7C22" w:rsidRPr="00474E61" w:rsidRDefault="00F97FE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</w:tc>
        <w:tc>
          <w:tcPr>
            <w:tcW w:w="1147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1147" w:type="pct"/>
          </w:tcPr>
          <w:p w:rsidR="006A665A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7F7C2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D56A25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D56A25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D56A25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D56A25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D56A25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56A25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CA11-A51D-4E46-A192-9EEBCE3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4</Pages>
  <Words>15745</Words>
  <Characters>8974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31T15:59:00Z</dcterms:created>
  <dcterms:modified xsi:type="dcterms:W3CDTF">2020-09-12T14:41:00Z</dcterms:modified>
</cp:coreProperties>
</file>